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69575A" w:rsidRPr="00EB2734" w:rsidRDefault="0069575A" w:rsidP="0069575A">
      <w:pPr>
        <w:jc w:val="right"/>
        <w:rPr>
          <w:rFonts w:ascii="Myriad Pro SemiCond" w:hAnsi="Myriad Pro SemiCond"/>
          <w:b/>
          <w:bCs/>
          <w:color w:val="000000"/>
        </w:rPr>
      </w:pPr>
      <w:r w:rsidRPr="00EB2734">
        <w:rPr>
          <w:rFonts w:ascii="Myriad Pro SemiCond" w:hAnsi="Myriad Pro SemiCond"/>
          <w:b/>
          <w:bCs/>
          <w:color w:val="000000"/>
        </w:rPr>
        <w:t>ADATBEKÉRŐ</w:t>
      </w:r>
    </w:p>
    <w:p w:rsidR="0069575A" w:rsidRPr="00EB2734" w:rsidRDefault="0069575A" w:rsidP="0069575A">
      <w:pPr>
        <w:rPr>
          <w:rFonts w:ascii="Myriad Pro SemiCond" w:hAnsi="Myriad Pro SemiCond"/>
          <w:color w:val="000000"/>
        </w:rPr>
      </w:pPr>
      <w:r w:rsidRPr="00EB2734">
        <w:rPr>
          <w:rFonts w:ascii="Myriad Pro SemiCond" w:hAnsi="Myriad Pro SemiCond"/>
          <w:color w:val="000000"/>
        </w:rPr>
        <w:t>Tisztelt Érdeklődő!</w:t>
      </w:r>
    </w:p>
    <w:p w:rsidR="0069575A" w:rsidRPr="00EB2734" w:rsidRDefault="0069575A" w:rsidP="0069575A">
      <w:pPr>
        <w:rPr>
          <w:rFonts w:ascii="Myriad Pro SemiCond" w:hAnsi="Myriad Pro SemiCond"/>
          <w:color w:val="000000"/>
        </w:rPr>
      </w:pPr>
    </w:p>
    <w:p w:rsidR="0069575A" w:rsidRPr="00EB2734" w:rsidRDefault="0069575A" w:rsidP="0069575A">
      <w:pPr>
        <w:jc w:val="both"/>
        <w:rPr>
          <w:rFonts w:ascii="Myriad Pro SemiCond" w:hAnsi="Myriad Pro SemiCond"/>
          <w:color w:val="000000"/>
        </w:rPr>
      </w:pPr>
      <w:r w:rsidRPr="00EB2734">
        <w:rPr>
          <w:rFonts w:ascii="Myriad Pro SemiCond" w:hAnsi="Myriad Pro SemiCond"/>
          <w:color w:val="000000"/>
        </w:rPr>
        <w:t xml:space="preserve">Ajánlat készítéséhez az alábbi adatokra van szükségünk. Kérjük, a kitöltött táblázatot küldje vissza </w:t>
      </w:r>
      <w:hyperlink r:id="rId8" w:history="1">
        <w:r w:rsidRPr="00EB2734">
          <w:rPr>
            <w:rStyle w:val="Hiperhivatkozs"/>
            <w:rFonts w:ascii="Myriad Pro SemiCond" w:hAnsi="Myriad Pro SemiCond"/>
          </w:rPr>
          <w:t>szallas@pecs.egyhazmegye.hu</w:t>
        </w:r>
      </w:hyperlink>
      <w:r w:rsidRPr="00EB2734">
        <w:rPr>
          <w:rFonts w:ascii="Myriad Pro SemiCond" w:hAnsi="Myriad Pro SemiCond"/>
          <w:color w:val="000000"/>
        </w:rPr>
        <w:t xml:space="preserve"> címre, hogy ajánlatunkat mielőbb elkészíthessük Önnek. Köszönjük!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2060"/>
        <w:gridCol w:w="2062"/>
        <w:gridCol w:w="2062"/>
      </w:tblGrid>
      <w:tr w:rsidR="0069575A" w:rsidRPr="00EB2734" w:rsidTr="00A04321">
        <w:trPr>
          <w:trHeight w:val="300"/>
        </w:trPr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Név*</w:t>
            </w:r>
          </w:p>
        </w:tc>
        <w:tc>
          <w:tcPr>
            <w:tcW w:w="33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 w:rsidRPr="00EB2734"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Csoport esetén annak jellege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 w:rsidRPr="00EB2734"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Intézmény (csoport esetén)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 w:rsidRPr="00EB2734"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Postázási cím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Számlázási név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Számlázási cím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Adószám (cég esetén)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Telefonszám 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Létszám összesen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 w:rsidRPr="00EB2734"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 xml:space="preserve">  ebből felnőtt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 xml:space="preserve">  ebből 18 év alatti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 xml:space="preserve">  ebből 6 év alatti gyermek**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Helyszín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374DEB">
            <w:pPr>
              <w:rPr>
                <w:rFonts w:ascii="Myriad Pro SemiCond" w:hAnsi="Myriad Pro SemiCond"/>
                <w:color w:val="000000"/>
              </w:rPr>
            </w:pPr>
            <w:r w:rsidRPr="00EB2734">
              <w:rPr>
                <w:rFonts w:ascii="Myriad Pro SemiCond" w:hAnsi="Myriad Pro SemiCond"/>
                <w:color w:val="000000"/>
              </w:rPr>
              <w:t xml:space="preserve"> Máriagyűd, </w:t>
            </w:r>
            <w:r w:rsidR="00374DEB" w:rsidRPr="00EB2734">
              <w:rPr>
                <w:rFonts w:ascii="Myriad Pro SemiCond" w:hAnsi="Myriad Pro SemiCond"/>
                <w:color w:val="000000"/>
              </w:rPr>
              <w:t>Római Katolikus Plébánia</w:t>
            </w: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Érkezés dátuma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Távozás dátuma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  <w:r w:rsidRPr="00EB2734">
              <w:rPr>
                <w:rFonts w:ascii="Myriad Pro SemiCond" w:hAnsi="Myriad Pro SemiCond"/>
                <w:color w:val="000000"/>
              </w:rPr>
              <w:t> </w:t>
            </w: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Ágyneműt kér-e?*</w:t>
            </w:r>
          </w:p>
        </w:tc>
        <w:tc>
          <w:tcPr>
            <w:tcW w:w="33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  <w:tr w:rsidR="0069575A" w:rsidRPr="00EB2734" w:rsidTr="00A04321">
        <w:trPr>
          <w:trHeight w:val="300"/>
        </w:trPr>
        <w:tc>
          <w:tcPr>
            <w:tcW w:w="1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575A" w:rsidRPr="00EB2734" w:rsidRDefault="0069575A" w:rsidP="00A04321">
            <w:pPr>
              <w:rPr>
                <w:rFonts w:ascii="Myriad Pro SemiCond" w:hAnsi="Myriad Pro SemiCond"/>
                <w:b/>
                <w:bCs/>
                <w:color w:val="000000"/>
              </w:rPr>
            </w:pPr>
            <w:r w:rsidRPr="00EB2734">
              <w:rPr>
                <w:rFonts w:ascii="Myriad Pro SemiCond" w:hAnsi="Myriad Pro SemiCond"/>
                <w:b/>
                <w:bCs/>
                <w:color w:val="000000"/>
              </w:rPr>
              <w:t>Étkezést kér-e?*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  <w:tc>
          <w:tcPr>
            <w:tcW w:w="1119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  <w:tc>
          <w:tcPr>
            <w:tcW w:w="11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575A" w:rsidRPr="00EB2734" w:rsidRDefault="0069575A" w:rsidP="00A04321">
            <w:pPr>
              <w:rPr>
                <w:rFonts w:ascii="Myriad Pro SemiCond" w:hAnsi="Myriad Pro SemiCond"/>
                <w:color w:val="000000"/>
              </w:rPr>
            </w:pPr>
          </w:p>
        </w:tc>
      </w:tr>
    </w:tbl>
    <w:p w:rsidR="0069575A" w:rsidRPr="00EB2734" w:rsidRDefault="0069575A" w:rsidP="0069575A">
      <w:pPr>
        <w:rPr>
          <w:rFonts w:ascii="Myriad Pro SemiCond" w:hAnsi="Myriad Pro SemiCond"/>
          <w:color w:val="000000"/>
        </w:rPr>
      </w:pPr>
    </w:p>
    <w:p w:rsidR="0069575A" w:rsidRPr="00EB2734" w:rsidRDefault="0069575A" w:rsidP="0069575A">
      <w:pPr>
        <w:rPr>
          <w:rFonts w:ascii="Myriad Pro SemiCond" w:hAnsi="Myriad Pro SemiCond"/>
        </w:rPr>
      </w:pPr>
      <w:r w:rsidRPr="00EB2734">
        <w:rPr>
          <w:rFonts w:ascii="Myriad Pro SemiCond" w:hAnsi="Myriad Pro SemiCond"/>
          <w:color w:val="000000"/>
        </w:rPr>
        <w:t>*</w:t>
      </w:r>
      <w:r w:rsidRPr="00EB2734">
        <w:rPr>
          <w:rFonts w:ascii="Myriad Pro SemiCond" w:hAnsi="Myriad Pro SemiCond"/>
          <w:sz w:val="24"/>
          <w:szCs w:val="24"/>
        </w:rPr>
        <w:t xml:space="preserve"> </w:t>
      </w:r>
      <w:r w:rsidRPr="00EB2734">
        <w:rPr>
          <w:rFonts w:ascii="Myriad Pro SemiCond" w:hAnsi="Myriad Pro SemiCond"/>
        </w:rPr>
        <w:t>Kötelezően kitöltendő.</w:t>
      </w:r>
    </w:p>
    <w:p w:rsidR="0069575A" w:rsidRPr="00EB2734" w:rsidRDefault="0069575A" w:rsidP="0069575A">
      <w:pPr>
        <w:rPr>
          <w:rFonts w:ascii="Myriad Pro SemiCond" w:hAnsi="Myriad Pro SemiCond"/>
          <w:sz w:val="24"/>
          <w:szCs w:val="24"/>
        </w:rPr>
      </w:pPr>
      <w:r w:rsidRPr="00EB2734">
        <w:rPr>
          <w:rFonts w:ascii="Myriad Pro SemiCond" w:hAnsi="Myriad Pro SemiCond"/>
        </w:rPr>
        <w:t>** Kitöltés hiányában a fent megadott névre és címre történik a számlázás.</w:t>
      </w:r>
      <w:r w:rsidRPr="00EB2734">
        <w:rPr>
          <w:rFonts w:ascii="Myriad Pro SemiCond" w:hAnsi="Myriad Pro SemiCond"/>
          <w:b/>
          <w:sz w:val="24"/>
          <w:szCs w:val="24"/>
        </w:rPr>
        <w:t xml:space="preserve"> </w:t>
      </w:r>
      <w:r w:rsidRPr="00EB2734">
        <w:rPr>
          <w:rFonts w:ascii="Myriad Pro SemiCond" w:hAnsi="Myriad Pro SemiCond"/>
          <w:sz w:val="24"/>
          <w:szCs w:val="24"/>
        </w:rPr>
        <w:t xml:space="preserve">Kérjük, vegyék figyelembe, hogy a számlázás csak a befizető nevére történhet. </w:t>
      </w:r>
    </w:p>
    <w:p w:rsidR="0069575A" w:rsidRPr="00EB2734" w:rsidRDefault="0069575A" w:rsidP="0069575A">
      <w:pPr>
        <w:rPr>
          <w:rFonts w:ascii="Myriad Pro SemiCond" w:hAnsi="Myriad Pro SemiCond"/>
        </w:rPr>
      </w:pPr>
      <w:r w:rsidRPr="00EB2734">
        <w:rPr>
          <w:rFonts w:ascii="Myriad Pro SemiCond" w:hAnsi="Myriad Pro SemiCond"/>
        </w:rPr>
        <w:t>*** 6 éves kor felett teljes ár fizetendő</w:t>
      </w:r>
    </w:p>
    <w:p w:rsidR="0069575A" w:rsidRDefault="0069575A" w:rsidP="0069575A">
      <w:pPr>
        <w:rPr>
          <w:rFonts w:ascii="Myriad Pro SemiCond" w:hAnsi="Myriad Pro SemiCond"/>
          <w:b/>
          <w:sz w:val="24"/>
          <w:szCs w:val="24"/>
        </w:rPr>
      </w:pPr>
    </w:p>
    <w:p w:rsidR="0069575A" w:rsidRDefault="0069575A" w:rsidP="0069575A">
      <w:pPr>
        <w:rPr>
          <w:rFonts w:ascii="Myriad Pro SemiCond" w:hAnsi="Myriad Pro SemiCond"/>
          <w:b/>
          <w:sz w:val="24"/>
          <w:szCs w:val="24"/>
        </w:rPr>
      </w:pPr>
    </w:p>
    <w:p w:rsidR="0069575A" w:rsidRDefault="0069575A" w:rsidP="0069575A">
      <w:pPr>
        <w:rPr>
          <w:rFonts w:ascii="Myriad Pro SemiCond" w:hAnsi="Myriad Pro SemiCond" w:cstheme="minorHAnsi"/>
          <w:bCs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  <w:r w:rsidRPr="00E42935">
        <w:rPr>
          <w:rFonts w:ascii="Myriad Pro SemiCond" w:hAnsi="Myriad Pro SemiCond" w:cstheme="minorHAnsi"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6981" wp14:editId="2C21447E">
                <wp:simplePos x="0" y="0"/>
                <wp:positionH relativeFrom="column">
                  <wp:posOffset>-744855</wp:posOffset>
                </wp:positionH>
                <wp:positionV relativeFrom="paragraph">
                  <wp:posOffset>17780</wp:posOffset>
                </wp:positionV>
                <wp:extent cx="7277100" cy="1419225"/>
                <wp:effectExtent l="0" t="0" r="19050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5A" w:rsidRPr="00EB2734" w:rsidRDefault="0069575A" w:rsidP="0069575A">
                            <w:pPr>
                              <w:jc w:val="center"/>
                              <w:rPr>
                                <w:rFonts w:ascii="Myriad Pro SemiCond" w:hAnsi="Myriad Pro SemiCond" w:cstheme="minorHAnsi"/>
                              </w:rPr>
                            </w:pPr>
                            <w:r w:rsidRPr="00EB2734">
                              <w:rPr>
                                <w:rFonts w:ascii="Myriad Pro SemiCond" w:hAnsi="Myriad Pro SemiCond" w:cstheme="minorHAnsi"/>
                                <w:bCs/>
                              </w:rPr>
                              <w:t xml:space="preserve">Miseszándékát és egyéb helyszínek használatát, </w:t>
                            </w:r>
                            <w:r w:rsidRPr="00EB2734">
                              <w:rPr>
                                <w:rFonts w:ascii="Myriad Pro SemiCond" w:hAnsi="Myriad Pro SemiCond" w:cstheme="minorHAnsi"/>
                              </w:rPr>
                              <w:t>mely a Kegyhelyet érinti</w:t>
                            </w:r>
                            <w:r w:rsidRPr="00EB2734">
                              <w:rPr>
                                <w:rFonts w:ascii="Myriad Pro SemiCond" w:hAnsi="Myriad Pro SemiCond" w:cstheme="minorHAnsi"/>
                                <w:bCs/>
                              </w:rPr>
                              <w:t>, személyesen kell egyeztetni</w:t>
                            </w:r>
                            <w:r w:rsidRPr="00EB2734">
                              <w:rPr>
                                <w:rFonts w:ascii="Myriad Pro SemiCond" w:hAnsi="Myriad Pro SemiCond" w:cstheme="minorHAnsi"/>
                              </w:rPr>
                              <w:t xml:space="preserve"> a Máriagyűdi Plébániával, az alábbi elérhetőségek egyikén:</w:t>
                            </w:r>
                          </w:p>
                          <w:p w:rsidR="0069575A" w:rsidRPr="00EB2734" w:rsidRDefault="00EB2734" w:rsidP="0069575A">
                            <w:pPr>
                              <w:jc w:val="center"/>
                              <w:rPr>
                                <w:rFonts w:ascii="Myriad Pro SemiCond" w:hAnsi="Myriad Pro SemiCond"/>
                              </w:rPr>
                            </w:pPr>
                            <w:hyperlink r:id="rId9" w:history="1">
                              <w:r w:rsidR="0069575A" w:rsidRPr="00EB2734">
                                <w:rPr>
                                  <w:rStyle w:val="Hiperhivatkozs"/>
                                  <w:rFonts w:ascii="Myriad Pro SemiCond" w:hAnsi="Myriad Pro SemiCond"/>
                                </w:rPr>
                                <w:t>plebania@mariagyud.hu</w:t>
                              </w:r>
                            </w:hyperlink>
                          </w:p>
                          <w:p w:rsidR="0069575A" w:rsidRPr="00EB2734" w:rsidRDefault="0069575A" w:rsidP="0069575A">
                            <w:pPr>
                              <w:jc w:val="center"/>
                              <w:rPr>
                                <w:rFonts w:ascii="Myriad Pro SemiCond" w:hAnsi="Myriad Pro SemiCond"/>
                              </w:rPr>
                            </w:pPr>
                            <w:r w:rsidRPr="00EB2734">
                              <w:rPr>
                                <w:rFonts w:ascii="Myriad Pro SemiCond" w:hAnsi="Myriad Pro SemiCond" w:cs="Arial"/>
                              </w:rPr>
                              <w:t>72/579-000, 0630/349-1065</w:t>
                            </w:r>
                          </w:p>
                          <w:p w:rsidR="0069575A" w:rsidRDefault="0069575A" w:rsidP="00695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58.65pt;margin-top:1.4pt;width:573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">
                <v:textbox>
                  <w:txbxContent>
                    <w:p w:rsidR="0069575A" w:rsidRPr="00EB2734" w:rsidRDefault="0069575A" w:rsidP="0069575A">
                      <w:pPr>
                        <w:jc w:val="center"/>
                        <w:rPr>
                          <w:rFonts w:ascii="Myriad Pro SemiCond" w:hAnsi="Myriad Pro SemiCond" w:cstheme="minorHAnsi"/>
                        </w:rPr>
                      </w:pPr>
                      <w:r w:rsidRPr="00EB2734">
                        <w:rPr>
                          <w:rFonts w:ascii="Myriad Pro SemiCond" w:hAnsi="Myriad Pro SemiCond" w:cstheme="minorHAnsi"/>
                          <w:bCs/>
                        </w:rPr>
                        <w:t xml:space="preserve">Miseszándékát és egyéb helyszínek használatát, </w:t>
                      </w:r>
                      <w:r w:rsidRPr="00EB2734">
                        <w:rPr>
                          <w:rFonts w:ascii="Myriad Pro SemiCond" w:hAnsi="Myriad Pro SemiCond" w:cstheme="minorHAnsi"/>
                        </w:rPr>
                        <w:t>mely a Kegyhelyet érinti</w:t>
                      </w:r>
                      <w:r w:rsidRPr="00EB2734">
                        <w:rPr>
                          <w:rFonts w:ascii="Myriad Pro SemiCond" w:hAnsi="Myriad Pro SemiCond" w:cstheme="minorHAnsi"/>
                          <w:bCs/>
                        </w:rPr>
                        <w:t>, személyesen kell egyeztetni</w:t>
                      </w:r>
                      <w:r w:rsidRPr="00EB2734">
                        <w:rPr>
                          <w:rFonts w:ascii="Myriad Pro SemiCond" w:hAnsi="Myriad Pro SemiCond" w:cstheme="minorHAnsi"/>
                        </w:rPr>
                        <w:t xml:space="preserve"> a Máriagyűdi Plébániával, az alábbi elérhetőségek egyikén:</w:t>
                      </w:r>
                    </w:p>
                    <w:p w:rsidR="0069575A" w:rsidRPr="00EB2734" w:rsidRDefault="00EB2734" w:rsidP="0069575A">
                      <w:pPr>
                        <w:jc w:val="center"/>
                        <w:rPr>
                          <w:rFonts w:ascii="Myriad Pro SemiCond" w:hAnsi="Myriad Pro SemiCond"/>
                        </w:rPr>
                      </w:pPr>
                      <w:hyperlink r:id="rId10" w:history="1">
                        <w:r w:rsidR="0069575A" w:rsidRPr="00EB2734">
                          <w:rPr>
                            <w:rStyle w:val="Hiperhivatkozs"/>
                            <w:rFonts w:ascii="Myriad Pro SemiCond" w:hAnsi="Myriad Pro SemiCond"/>
                          </w:rPr>
                          <w:t>plebania@mariagyud.hu</w:t>
                        </w:r>
                      </w:hyperlink>
                    </w:p>
                    <w:p w:rsidR="0069575A" w:rsidRPr="00EB2734" w:rsidRDefault="0069575A" w:rsidP="0069575A">
                      <w:pPr>
                        <w:jc w:val="center"/>
                        <w:rPr>
                          <w:rFonts w:ascii="Myriad Pro SemiCond" w:hAnsi="Myriad Pro SemiCond"/>
                        </w:rPr>
                      </w:pPr>
                      <w:r w:rsidRPr="00EB2734">
                        <w:rPr>
                          <w:rFonts w:ascii="Myriad Pro SemiCond" w:hAnsi="Myriad Pro SemiCond" w:cs="Arial"/>
                        </w:rPr>
                        <w:t>72/579-000, 0630/349-1065</w:t>
                      </w:r>
                    </w:p>
                    <w:p w:rsidR="0069575A" w:rsidRDefault="0069575A" w:rsidP="0069575A"/>
                  </w:txbxContent>
                </v:textbox>
              </v:shape>
            </w:pict>
          </mc:Fallback>
        </mc:AlternateContent>
      </w: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>Az adatok beérkezését követő 2 munkanapon belül megküldjük ajánlatunkat.</w:t>
      </w:r>
    </w:p>
    <w:p w:rsidR="0069575A" w:rsidRDefault="0069575A" w:rsidP="0069575A">
      <w:pPr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 xml:space="preserve">Köszönjük érdeklődését, szeretettel Várjuk! </w:t>
      </w:r>
    </w:p>
    <w:p w:rsidR="0069575A" w:rsidRDefault="0069575A" w:rsidP="0069575A">
      <w:pPr>
        <w:rPr>
          <w:rFonts w:ascii="Myriad Pro SemiCond" w:hAnsi="Myriad Pro SemiCond"/>
          <w:color w:val="000000"/>
        </w:rPr>
      </w:pPr>
    </w:p>
    <w:p w:rsidR="0069575A" w:rsidRDefault="0069575A" w:rsidP="0069575A">
      <w:pPr>
        <w:rPr>
          <w:rFonts w:ascii="Myriad Pro SemiCond" w:hAnsi="Myriad Pro SemiCond"/>
          <w:color w:val="000000"/>
        </w:rPr>
      </w:pPr>
      <w:r>
        <w:rPr>
          <w:rFonts w:ascii="Myriad Pro SemiCond" w:hAnsi="Myriad Pro SemiCond"/>
          <w:color w:val="000000"/>
        </w:rPr>
        <w:t>A Pécsi Püspökség munkatársai</w:t>
      </w:r>
    </w:p>
    <w:p w:rsidR="00F10C77" w:rsidRPr="00C5681B" w:rsidRDefault="00F10C77" w:rsidP="00751256">
      <w:pPr>
        <w:pStyle w:val="Alapbekezds"/>
        <w:rPr>
          <w:rFonts w:ascii="Myriad Pro Light" w:hAnsi="Myriad Pro Light" w:cs="Myriad Pro Light"/>
          <w:color w:val="1C3844"/>
        </w:rPr>
      </w:pPr>
      <w:bookmarkStart w:id="0" w:name="_GoBack"/>
      <w:bookmarkEnd w:id="0"/>
    </w:p>
    <w:sectPr w:rsidR="00F10C77" w:rsidRPr="00C5681B" w:rsidSect="00DF6A5C">
      <w:headerReference w:type="default" r:id="rId11"/>
      <w:footerReference w:type="default" r:id="rId12"/>
      <w:headerReference w:type="first" r:id="rId13"/>
      <w:pgSz w:w="11906" w:h="16838"/>
      <w:pgMar w:top="1701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7E" w:rsidRDefault="00A7667E" w:rsidP="00F10C77">
      <w:pPr>
        <w:spacing w:after="0" w:line="240" w:lineRule="auto"/>
      </w:pPr>
      <w:r>
        <w:separator/>
      </w:r>
    </w:p>
  </w:endnote>
  <w:endnote w:type="continuationSeparator" w:id="0">
    <w:p w:rsidR="00A7667E" w:rsidRDefault="00A7667E" w:rsidP="00F1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aters Titling Pro Semicond">
    <w:panose1 w:val="00000000000000000000"/>
    <w:charset w:val="00"/>
    <w:family w:val="decorative"/>
    <w:notTrueType/>
    <w:pitch w:val="variable"/>
    <w:sig w:usb0="800000AF" w:usb1="5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DF6A5C" w:rsidP="008D2A61">
    <w:pPr>
      <w:autoSpaceDE w:val="0"/>
      <w:autoSpaceDN w:val="0"/>
      <w:adjustRightInd w:val="0"/>
      <w:spacing w:after="0" w:line="288" w:lineRule="auto"/>
      <w:textAlignment w:val="center"/>
    </w:pPr>
    <w:r>
      <w:rPr>
        <w:rFonts w:ascii="Myriad Pro Light" w:hAnsi="Myriad Pro Light" w:cs="Myriad Pro Light"/>
        <w:caps/>
        <w:noProof/>
        <w:color w:val="65656A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DD94EE" wp14:editId="6FA733D8">
              <wp:simplePos x="0" y="0"/>
              <wp:positionH relativeFrom="column">
                <wp:posOffset>3897630</wp:posOffset>
              </wp:positionH>
              <wp:positionV relativeFrom="paragraph">
                <wp:posOffset>-147518</wp:posOffset>
              </wp:positionV>
              <wp:extent cx="2057400" cy="5524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A5C" w:rsidRPr="00DF6A5C" w:rsidRDefault="00DF6A5C" w:rsidP="00DF6A5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>A bölcsesség gazdagsága</w:t>
                          </w:r>
                        </w:p>
                        <w:p w:rsidR="00DF6A5C" w:rsidRPr="00DF6A5C" w:rsidRDefault="00DF6A5C" w:rsidP="00DF6A5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 xml:space="preserve">„Reményt és </w:t>
                          </w:r>
                          <w:proofErr w:type="spellStart"/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>jövot</w:t>
                          </w:r>
                          <w:proofErr w:type="spellEnd"/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 xml:space="preserve"> adok nektek”</w:t>
                          </w:r>
                        </w:p>
                        <w:p w:rsidR="00DF6A5C" w:rsidRDefault="00DF6A5C" w:rsidP="00DF6A5C">
                          <w:pPr>
                            <w:jc w:val="right"/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14"/>
                              <w:szCs w:val="14"/>
                            </w:rPr>
                            <w:t>(Jeremiás 29,1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6.9pt;margin-top:-11.6pt;width:162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" filled="f" stroked="f" strokeweight=".5pt">
              <v:textbox>
                <w:txbxContent>
                  <w:p w:rsidR="00DF6A5C" w:rsidRPr="00DF6A5C" w:rsidRDefault="00DF6A5C" w:rsidP="00DF6A5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>A bölcsesség gazdagsága</w:t>
                    </w:r>
                  </w:p>
                  <w:p w:rsidR="00DF6A5C" w:rsidRPr="00DF6A5C" w:rsidRDefault="00DF6A5C" w:rsidP="00DF6A5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 xml:space="preserve">„Reményt és </w:t>
                    </w:r>
                    <w:proofErr w:type="spellStart"/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>jövot</w:t>
                    </w:r>
                    <w:proofErr w:type="spellEnd"/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 xml:space="preserve"> adok nektek”</w:t>
                    </w:r>
                  </w:p>
                  <w:p w:rsidR="00DF6A5C" w:rsidRDefault="00DF6A5C" w:rsidP="00DF6A5C">
                    <w:pPr>
                      <w:jc w:val="right"/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14"/>
                        <w:szCs w:val="14"/>
                      </w:rPr>
                      <w:t>(Jeremiás 29,11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7E" w:rsidRDefault="00A7667E" w:rsidP="00F10C77">
      <w:pPr>
        <w:spacing w:after="0" w:line="240" w:lineRule="auto"/>
      </w:pPr>
      <w:r>
        <w:separator/>
      </w:r>
    </w:p>
  </w:footnote>
  <w:footnote w:type="continuationSeparator" w:id="0">
    <w:p w:rsidR="00A7667E" w:rsidRDefault="00A7667E" w:rsidP="00F1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69575A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4B038A56" wp14:editId="61DEED17">
          <wp:simplePos x="0" y="0"/>
          <wp:positionH relativeFrom="column">
            <wp:posOffset>-912495</wp:posOffset>
          </wp:positionH>
          <wp:positionV relativeFrom="paragraph">
            <wp:posOffset>-474980</wp:posOffset>
          </wp:positionV>
          <wp:extent cx="7604760" cy="1508125"/>
          <wp:effectExtent l="0" t="0" r="0" b="0"/>
          <wp:wrapNone/>
          <wp:docPr id="1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levélpapír_png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50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403A821E" wp14:editId="1F9E8EEB">
          <wp:simplePos x="0" y="0"/>
          <wp:positionH relativeFrom="column">
            <wp:posOffset>-911225</wp:posOffset>
          </wp:positionH>
          <wp:positionV relativeFrom="paragraph">
            <wp:posOffset>-562610</wp:posOffset>
          </wp:positionV>
          <wp:extent cx="7576185" cy="10716260"/>
          <wp:effectExtent l="0" t="0" r="5715" b="889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levélpapír_jpg_rasterMgy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71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0906E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7C7CC6F2" wp14:editId="59E93E41">
          <wp:simplePos x="0" y="0"/>
          <wp:positionH relativeFrom="column">
            <wp:posOffset>-899160</wp:posOffset>
          </wp:positionH>
          <wp:positionV relativeFrom="paragraph">
            <wp:posOffset>-450017</wp:posOffset>
          </wp:positionV>
          <wp:extent cx="7605382" cy="1508166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levélpapír_png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2" cy="150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640625B1" wp14:editId="5AE0EE96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2706" cy="10683016"/>
          <wp:effectExtent l="0" t="0" r="0" b="444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levélpapír_jpg_rasterMgy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20" cy="106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56"/>
    <w:rsid w:val="000906E3"/>
    <w:rsid w:val="00183A02"/>
    <w:rsid w:val="0024522B"/>
    <w:rsid w:val="00374DEB"/>
    <w:rsid w:val="00563046"/>
    <w:rsid w:val="0069575A"/>
    <w:rsid w:val="00751256"/>
    <w:rsid w:val="008D2A61"/>
    <w:rsid w:val="0097361E"/>
    <w:rsid w:val="00A7667E"/>
    <w:rsid w:val="00C2285A"/>
    <w:rsid w:val="00C5681B"/>
    <w:rsid w:val="00DF6A5C"/>
    <w:rsid w:val="00EB1934"/>
    <w:rsid w:val="00EB2734"/>
    <w:rsid w:val="00EB44B3"/>
    <w:rsid w:val="00EB74EE"/>
    <w:rsid w:val="00F10C77"/>
    <w:rsid w:val="00F7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C77"/>
  </w:style>
  <w:style w:type="paragraph" w:styleId="llb">
    <w:name w:val="footer"/>
    <w:basedOn w:val="Norml"/>
    <w:link w:val="llb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C77"/>
  </w:style>
  <w:style w:type="character" w:styleId="Hiperhivatkozs">
    <w:name w:val="Hyperlink"/>
    <w:basedOn w:val="Bekezdsalapbettpusa"/>
    <w:uiPriority w:val="99"/>
    <w:semiHidden/>
    <w:unhideWhenUsed/>
    <w:rsid w:val="00695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C77"/>
  </w:style>
  <w:style w:type="paragraph" w:styleId="llb">
    <w:name w:val="footer"/>
    <w:basedOn w:val="Norml"/>
    <w:link w:val="llb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C77"/>
  </w:style>
  <w:style w:type="character" w:styleId="Hiperhivatkozs">
    <w:name w:val="Hyperlink"/>
    <w:basedOn w:val="Bekezdsalapbettpusa"/>
    <w:uiPriority w:val="99"/>
    <w:semiHidden/>
    <w:unhideWhenUsed/>
    <w:rsid w:val="00695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las@pecs.egyhazmegye.h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ebania@mariagyud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bania@mariagyud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C2CE-8020-45BC-9DB5-2E8A4C3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zabo</dc:creator>
  <cp:lastModifiedBy>Nyúl Anikó</cp:lastModifiedBy>
  <cp:revision>4</cp:revision>
  <dcterms:created xsi:type="dcterms:W3CDTF">2018-04-20T13:46:00Z</dcterms:created>
  <dcterms:modified xsi:type="dcterms:W3CDTF">2018-04-21T08:35:00Z</dcterms:modified>
</cp:coreProperties>
</file>